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58F9" w14:textId="6C40B1E0" w:rsidR="007E4CAD" w:rsidRPr="007E4CAD" w:rsidRDefault="007E4CAD" w:rsidP="007E4CAD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АЮ.</w:t>
      </w:r>
    </w:p>
    <w:p w14:paraId="08F4D5AA" w14:textId="427706F2" w:rsidR="007E4CAD" w:rsidRDefault="007E4CAD" w:rsidP="007E4CAD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E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</w:p>
    <w:p w14:paraId="6571D0C7" w14:textId="115B9AE7" w:rsidR="007E4CAD" w:rsidRPr="007E4CAD" w:rsidRDefault="007E4CAD" w:rsidP="007E4CAD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каз от __________№_____</w:t>
      </w:r>
    </w:p>
    <w:p w14:paraId="2BA110C7" w14:textId="77777777" w:rsidR="007E4CAD" w:rsidRDefault="007E4CAD" w:rsidP="00725192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62D3A" w14:textId="102D0EE5" w:rsidR="00DD685E" w:rsidRDefault="00DD685E" w:rsidP="00725192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МЕТОДИЧЕСКАЯ СЛУЖБА</w:t>
      </w:r>
    </w:p>
    <w:p w14:paraId="53B9CC0E" w14:textId="13743F89" w:rsidR="00023BF5" w:rsidRDefault="00DD685E" w:rsidP="00DD685E">
      <w:pPr>
        <w:ind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итет____</w:t>
      </w:r>
    </w:p>
    <w:p w14:paraId="444C68AA" w14:textId="77777777" w:rsidR="00CC7DDA" w:rsidRDefault="00CC7DDA" w:rsidP="0063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D2A04" w14:textId="42CAD49F" w:rsidR="007C3667" w:rsidRDefault="00634987" w:rsidP="00DD6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98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D685E">
        <w:rPr>
          <w:rFonts w:ascii="Times New Roman" w:hAnsi="Times New Roman" w:cs="Times New Roman"/>
          <w:b/>
          <w:sz w:val="24"/>
          <w:szCs w:val="24"/>
        </w:rPr>
        <w:t>работы на 2022-2023 учебный год</w:t>
      </w:r>
    </w:p>
    <w:p w14:paraId="172A182C" w14:textId="13AC0EBD" w:rsidR="00634987" w:rsidRDefault="00634987" w:rsidP="0063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2D700" w14:textId="77777777" w:rsidR="00800651" w:rsidRPr="00DD685E" w:rsidRDefault="00800651" w:rsidP="007E4CA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458"/>
        <w:gridCol w:w="5349"/>
        <w:gridCol w:w="3402"/>
        <w:gridCol w:w="3544"/>
        <w:gridCol w:w="1984"/>
      </w:tblGrid>
      <w:tr w:rsidR="00634987" w:rsidRPr="00DD685E" w14:paraId="1D1D3E74" w14:textId="77777777" w:rsidTr="00DD685E">
        <w:tc>
          <w:tcPr>
            <w:tcW w:w="458" w:type="dxa"/>
          </w:tcPr>
          <w:p w14:paraId="79CF22EB" w14:textId="77777777" w:rsidR="00634987" w:rsidRPr="00DD685E" w:rsidRDefault="00634987" w:rsidP="005432A0">
            <w:pPr>
              <w:ind w:left="-539"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9" w:type="dxa"/>
          </w:tcPr>
          <w:p w14:paraId="1A7B7E65" w14:textId="77777777" w:rsidR="00634987" w:rsidRPr="00DD685E" w:rsidRDefault="00634987" w:rsidP="005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</w:tcPr>
          <w:p w14:paraId="0EACA743" w14:textId="77777777" w:rsidR="00634987" w:rsidRPr="00DD685E" w:rsidRDefault="00634987" w:rsidP="005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мероприятий </w:t>
            </w:r>
          </w:p>
        </w:tc>
        <w:tc>
          <w:tcPr>
            <w:tcW w:w="3544" w:type="dxa"/>
          </w:tcPr>
          <w:p w14:paraId="10995C28" w14:textId="77777777" w:rsidR="00634987" w:rsidRPr="00DD685E" w:rsidRDefault="00634987" w:rsidP="005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еализации мероприятий </w:t>
            </w:r>
          </w:p>
        </w:tc>
        <w:tc>
          <w:tcPr>
            <w:tcW w:w="1984" w:type="dxa"/>
          </w:tcPr>
          <w:p w14:paraId="66712174" w14:textId="77777777" w:rsidR="00634987" w:rsidRPr="00DD685E" w:rsidRDefault="00CA4619" w:rsidP="00CA4619">
            <w:pPr>
              <w:ind w:left="9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4987" w:rsidRPr="00DD685E" w14:paraId="2130CAF8" w14:textId="77777777" w:rsidTr="00FB2215">
        <w:tc>
          <w:tcPr>
            <w:tcW w:w="14737" w:type="dxa"/>
            <w:gridSpan w:val="5"/>
          </w:tcPr>
          <w:p w14:paraId="05F19D6B" w14:textId="369C3300" w:rsidR="00634987" w:rsidRPr="007E4CAD" w:rsidRDefault="00634987" w:rsidP="007E4CA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направление </w:t>
            </w:r>
          </w:p>
        </w:tc>
      </w:tr>
      <w:tr w:rsidR="00634987" w:rsidRPr="00DD685E" w14:paraId="0C3FE99A" w14:textId="77777777" w:rsidTr="00DD685E">
        <w:tc>
          <w:tcPr>
            <w:tcW w:w="458" w:type="dxa"/>
          </w:tcPr>
          <w:p w14:paraId="67E74F4D" w14:textId="77777777" w:rsidR="00634987" w:rsidRPr="00DD685E" w:rsidRDefault="00023BF5" w:rsidP="005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2FDA3A8E" w14:textId="4C204017" w:rsidR="00634987" w:rsidRPr="00DD685E" w:rsidRDefault="00912973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Анализ запросов педагогических работн</w:t>
            </w:r>
            <w:r w:rsidR="003E76BE"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иков и управленческих </w:t>
            </w:r>
            <w:proofErr w:type="gramStart"/>
            <w:r w:rsidR="003E76BE" w:rsidRPr="00DD685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DD685E"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E4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685E" w:rsidRPr="00DD685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gramEnd"/>
            <w:r w:rsidR="00DD685E"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опыта педагогической и управленческой деятельности, проведение мониторинга и другие направления из Положения о ММС</w:t>
            </w:r>
            <w:r w:rsidR="003E76BE"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5E">
              <w:rPr>
                <w:rFonts w:ascii="Times New Roman" w:hAnsi="Times New Roman" w:cs="Times New Roman"/>
                <w:sz w:val="24"/>
                <w:szCs w:val="24"/>
              </w:rPr>
              <w:t>(п.2.1)</w:t>
            </w:r>
          </w:p>
        </w:tc>
        <w:tc>
          <w:tcPr>
            <w:tcW w:w="3402" w:type="dxa"/>
          </w:tcPr>
          <w:p w14:paraId="62051D8B" w14:textId="2223548B" w:rsidR="00634987" w:rsidRPr="00DD685E" w:rsidRDefault="00634987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4B5408" w14:textId="03B85AD8" w:rsidR="00634987" w:rsidRPr="00DD685E" w:rsidRDefault="00DD685E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размещение информации в сети, информационно-аналитический отчет, информационные материалы на сайте</w:t>
            </w:r>
            <w:r w:rsidR="00912973"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984" w:type="dxa"/>
          </w:tcPr>
          <w:p w14:paraId="59E39E62" w14:textId="3F10E9DB" w:rsidR="00634987" w:rsidRPr="00DD685E" w:rsidRDefault="00634987" w:rsidP="005432A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4987" w:rsidRPr="00DD685E" w14:paraId="41FFAE3C" w14:textId="77777777" w:rsidTr="00DD685E">
        <w:tc>
          <w:tcPr>
            <w:tcW w:w="458" w:type="dxa"/>
          </w:tcPr>
          <w:p w14:paraId="0AF15DD0" w14:textId="77777777" w:rsidR="00634987" w:rsidRPr="00DD685E" w:rsidRDefault="00023BF5" w:rsidP="00543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68A8B61F" w14:textId="0BDD9800" w:rsidR="00634987" w:rsidRPr="00DD685E" w:rsidRDefault="00634987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FC0FE" w14:textId="58B3FC29" w:rsidR="00634987" w:rsidRPr="00DD685E" w:rsidRDefault="00634987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7BA22C" w14:textId="5281CD76" w:rsidR="00634987" w:rsidRPr="00DD685E" w:rsidRDefault="00634987" w:rsidP="0054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0939EB" w14:textId="06E84816" w:rsidR="00634987" w:rsidRPr="00DD685E" w:rsidRDefault="00634987" w:rsidP="005432A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7750" w:rsidRPr="00CA4619" w14:paraId="280E8BF9" w14:textId="77777777" w:rsidTr="00FB2215">
        <w:tc>
          <w:tcPr>
            <w:tcW w:w="14737" w:type="dxa"/>
            <w:gridSpan w:val="5"/>
          </w:tcPr>
          <w:p w14:paraId="118B4CD0" w14:textId="50094BE8" w:rsidR="00967750" w:rsidRPr="00CA4619" w:rsidRDefault="007E4CAD" w:rsidP="0096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="00967750" w:rsidRPr="00CA4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направление </w:t>
            </w:r>
          </w:p>
        </w:tc>
      </w:tr>
      <w:tr w:rsidR="00967750" w:rsidRPr="00CA4619" w14:paraId="65B8CF21" w14:textId="77777777" w:rsidTr="00DD685E">
        <w:tc>
          <w:tcPr>
            <w:tcW w:w="458" w:type="dxa"/>
          </w:tcPr>
          <w:p w14:paraId="511CA314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52A90504" w14:textId="3876C1BC" w:rsidR="00967750" w:rsidRPr="00CA4619" w:rsidRDefault="00DD685E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з Положения о М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2.2)</w:t>
            </w:r>
          </w:p>
        </w:tc>
        <w:tc>
          <w:tcPr>
            <w:tcW w:w="3402" w:type="dxa"/>
          </w:tcPr>
          <w:p w14:paraId="3932409F" w14:textId="3EF3125A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E5E941" w14:textId="1D90A55E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32461F" w14:textId="491AA09E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74E96234" w14:textId="77777777" w:rsidTr="00DD685E">
        <w:tc>
          <w:tcPr>
            <w:tcW w:w="458" w:type="dxa"/>
          </w:tcPr>
          <w:p w14:paraId="7DEF03D8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55737406" w14:textId="42142D32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36DC13" w14:textId="0E13E45C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A5B332" w14:textId="0A828D81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D86D63" w14:textId="5124C410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52332919" w14:textId="77777777" w:rsidTr="00FB2215">
        <w:tc>
          <w:tcPr>
            <w:tcW w:w="14737" w:type="dxa"/>
            <w:gridSpan w:val="5"/>
          </w:tcPr>
          <w:p w14:paraId="4A163D1C" w14:textId="1D408A60" w:rsidR="00967750" w:rsidRPr="00CA4619" w:rsidRDefault="007E4CAD" w:rsidP="0096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="00967750" w:rsidRPr="00CA4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направление </w:t>
            </w:r>
          </w:p>
        </w:tc>
      </w:tr>
      <w:tr w:rsidR="00967750" w:rsidRPr="00CA4619" w14:paraId="7E51E974" w14:textId="77777777" w:rsidTr="00DD685E">
        <w:tc>
          <w:tcPr>
            <w:tcW w:w="458" w:type="dxa"/>
          </w:tcPr>
          <w:p w14:paraId="0FBC7A54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4CAD9E9D" w14:textId="7E5FF32C" w:rsidR="00967750" w:rsidRPr="00CA4619" w:rsidRDefault="00DD685E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з Положения о М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2.3). Необходимо учесть работу по наставничеству</w:t>
            </w:r>
            <w:r w:rsidR="007E4CA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бота с молодыми педагог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ШНОР, </w:t>
            </w:r>
            <w:r w:rsidR="007E4CAD">
              <w:rPr>
                <w:rFonts w:ascii="Times New Roman" w:hAnsi="Times New Roman" w:cs="Times New Roman"/>
                <w:sz w:val="24"/>
                <w:szCs w:val="24"/>
              </w:rPr>
              <w:t>ГИА, мониторинги, функциональная грамотность, повышение квалификации (запрос в ЦНППМ на индивидуальные образовательные маршруты), профессиональные конкурсы</w:t>
            </w:r>
          </w:p>
        </w:tc>
        <w:tc>
          <w:tcPr>
            <w:tcW w:w="3402" w:type="dxa"/>
          </w:tcPr>
          <w:p w14:paraId="3BAACC6B" w14:textId="18BCB8D3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1077B" w14:textId="4584F520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430CE1" w14:textId="1AA84C54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2B9A132A" w14:textId="77777777" w:rsidTr="00DD685E">
        <w:tc>
          <w:tcPr>
            <w:tcW w:w="458" w:type="dxa"/>
          </w:tcPr>
          <w:p w14:paraId="2775FF8D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74D99A2A" w14:textId="74017D3F" w:rsidR="00967750" w:rsidRPr="009617F2" w:rsidRDefault="00967750" w:rsidP="00967750">
            <w:pPr>
              <w:spacing w:line="259" w:lineRule="auto"/>
              <w:ind w:left="3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FC2435" w14:textId="43A03441" w:rsidR="00967750" w:rsidRPr="009617F2" w:rsidRDefault="00967750" w:rsidP="00967750">
            <w:pPr>
              <w:spacing w:line="259" w:lineRule="auto"/>
              <w:ind w:left="406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D9F471B" w14:textId="2407359B" w:rsidR="00967750" w:rsidRPr="009617F2" w:rsidRDefault="00967750" w:rsidP="00967750">
            <w:pPr>
              <w:spacing w:line="259" w:lineRule="auto"/>
              <w:ind w:left="2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7DE5A" w14:textId="18057286" w:rsidR="00967750" w:rsidRPr="009617F2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0557264A" w14:textId="77777777" w:rsidTr="00EA5DAD">
        <w:tc>
          <w:tcPr>
            <w:tcW w:w="14737" w:type="dxa"/>
            <w:gridSpan w:val="5"/>
          </w:tcPr>
          <w:p w14:paraId="0CF74678" w14:textId="76581AD8" w:rsidR="00967750" w:rsidRPr="00CA4619" w:rsidRDefault="007E4CAD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="00967750" w:rsidRPr="00CA461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ое направление</w:t>
            </w:r>
          </w:p>
        </w:tc>
      </w:tr>
      <w:tr w:rsidR="00967750" w:rsidRPr="00CA4619" w14:paraId="0E45D201" w14:textId="77777777" w:rsidTr="00DD685E">
        <w:tc>
          <w:tcPr>
            <w:tcW w:w="458" w:type="dxa"/>
          </w:tcPr>
          <w:p w14:paraId="7B649D4D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5DF38A8F" w14:textId="0A77AC35" w:rsidR="00967750" w:rsidRPr="00CA4619" w:rsidRDefault="00DD685E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з Положения о М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2.4)</w:t>
            </w:r>
          </w:p>
        </w:tc>
        <w:tc>
          <w:tcPr>
            <w:tcW w:w="3402" w:type="dxa"/>
          </w:tcPr>
          <w:p w14:paraId="631765E4" w14:textId="636B1B91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ACC2C8" w14:textId="4F2BEE8B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93C29" w14:textId="2B82ACCD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0BE56397" w14:textId="77777777" w:rsidTr="00DD685E">
        <w:tc>
          <w:tcPr>
            <w:tcW w:w="458" w:type="dxa"/>
          </w:tcPr>
          <w:p w14:paraId="2796336D" w14:textId="74B1BF71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9" w:type="dxa"/>
          </w:tcPr>
          <w:p w14:paraId="483FA5E1" w14:textId="7259A8E8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B74F1" w14:textId="4270898C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5210FA" w14:textId="39490C7A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20EFA" w14:textId="782EDFB5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CA4619" w14:paraId="46677AB8" w14:textId="77777777" w:rsidTr="00CD34BD">
        <w:tc>
          <w:tcPr>
            <w:tcW w:w="14737" w:type="dxa"/>
            <w:gridSpan w:val="5"/>
          </w:tcPr>
          <w:p w14:paraId="3D502350" w14:textId="77777777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ругие виды работ </w:t>
            </w:r>
          </w:p>
        </w:tc>
      </w:tr>
      <w:tr w:rsidR="00967750" w:rsidRPr="00CA4619" w14:paraId="677E6C69" w14:textId="77777777" w:rsidTr="00DD685E">
        <w:trPr>
          <w:trHeight w:val="277"/>
        </w:trPr>
        <w:tc>
          <w:tcPr>
            <w:tcW w:w="458" w:type="dxa"/>
          </w:tcPr>
          <w:p w14:paraId="0ADBC9B3" w14:textId="77777777" w:rsidR="00967750" w:rsidRPr="00CA4619" w:rsidRDefault="00967750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9" w:type="dxa"/>
          </w:tcPr>
          <w:p w14:paraId="2CD59E3D" w14:textId="55B22E14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244535" w14:textId="69A763F2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7FBAD2" w14:textId="77777777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F0FD0" w14:textId="2C162C1F" w:rsidR="00967750" w:rsidRPr="00CA4619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0" w:rsidRPr="00634987" w14:paraId="40D7B1CB" w14:textId="77777777" w:rsidTr="00DD685E">
        <w:tc>
          <w:tcPr>
            <w:tcW w:w="458" w:type="dxa"/>
          </w:tcPr>
          <w:p w14:paraId="7811EDC7" w14:textId="584928B0" w:rsidR="00967750" w:rsidRPr="00634987" w:rsidRDefault="00977A5C" w:rsidP="0096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9" w:type="dxa"/>
          </w:tcPr>
          <w:p w14:paraId="62DBF23D" w14:textId="0E0D4223" w:rsidR="00967750" w:rsidRPr="00634987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E8ED3F" w14:textId="24B34FE8" w:rsidR="00967750" w:rsidRPr="00634987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E2509E" w14:textId="71F02473" w:rsidR="00967750" w:rsidRPr="00634987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3BA939" w14:textId="2F9E9613" w:rsidR="00967750" w:rsidRPr="00634987" w:rsidRDefault="00967750" w:rsidP="0096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9E769" w14:textId="77777777" w:rsidR="00CC7DDA" w:rsidRDefault="00CC7DDA" w:rsidP="0069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7DDA" w:rsidSect="00634987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7C2"/>
    <w:multiLevelType w:val="hybridMultilevel"/>
    <w:tmpl w:val="D07A8104"/>
    <w:lvl w:ilvl="0" w:tplc="09184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6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AC"/>
    <w:rsid w:val="00023BF5"/>
    <w:rsid w:val="000534A7"/>
    <w:rsid w:val="001A1133"/>
    <w:rsid w:val="001B59AC"/>
    <w:rsid w:val="001B5D9C"/>
    <w:rsid w:val="001D0A5A"/>
    <w:rsid w:val="002565C8"/>
    <w:rsid w:val="002E602C"/>
    <w:rsid w:val="00311A21"/>
    <w:rsid w:val="00385400"/>
    <w:rsid w:val="003962E2"/>
    <w:rsid w:val="003B7ACD"/>
    <w:rsid w:val="003D51F3"/>
    <w:rsid w:val="003E76BE"/>
    <w:rsid w:val="004341EE"/>
    <w:rsid w:val="00440678"/>
    <w:rsid w:val="0046581A"/>
    <w:rsid w:val="00486D87"/>
    <w:rsid w:val="005432A0"/>
    <w:rsid w:val="005B0A51"/>
    <w:rsid w:val="00634987"/>
    <w:rsid w:val="006373DA"/>
    <w:rsid w:val="00692079"/>
    <w:rsid w:val="006F0F3B"/>
    <w:rsid w:val="006F0FB9"/>
    <w:rsid w:val="007152A1"/>
    <w:rsid w:val="007153D3"/>
    <w:rsid w:val="00725192"/>
    <w:rsid w:val="007911E9"/>
    <w:rsid w:val="007934D5"/>
    <w:rsid w:val="007B2A48"/>
    <w:rsid w:val="007C3667"/>
    <w:rsid w:val="007E4CAD"/>
    <w:rsid w:val="00800651"/>
    <w:rsid w:val="008262E1"/>
    <w:rsid w:val="0086036A"/>
    <w:rsid w:val="008622AD"/>
    <w:rsid w:val="00912973"/>
    <w:rsid w:val="009617F2"/>
    <w:rsid w:val="00967750"/>
    <w:rsid w:val="009704A9"/>
    <w:rsid w:val="00977A5C"/>
    <w:rsid w:val="009A2C09"/>
    <w:rsid w:val="009A6C27"/>
    <w:rsid w:val="009C658C"/>
    <w:rsid w:val="009F7FBA"/>
    <w:rsid w:val="00A200E4"/>
    <w:rsid w:val="00A65172"/>
    <w:rsid w:val="00B4064A"/>
    <w:rsid w:val="00B474BB"/>
    <w:rsid w:val="00BD4F19"/>
    <w:rsid w:val="00C024D4"/>
    <w:rsid w:val="00C04F0D"/>
    <w:rsid w:val="00CA4619"/>
    <w:rsid w:val="00CC7DDA"/>
    <w:rsid w:val="00CD3623"/>
    <w:rsid w:val="00CE40AC"/>
    <w:rsid w:val="00D353D1"/>
    <w:rsid w:val="00D97C86"/>
    <w:rsid w:val="00DB1445"/>
    <w:rsid w:val="00DD685E"/>
    <w:rsid w:val="00DD7B4A"/>
    <w:rsid w:val="00E07836"/>
    <w:rsid w:val="00E63B71"/>
    <w:rsid w:val="00E72DE4"/>
    <w:rsid w:val="00EB3864"/>
    <w:rsid w:val="00F92D37"/>
    <w:rsid w:val="00FA0CCD"/>
    <w:rsid w:val="00FB2215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F5A5"/>
  <w15:chartTrackingRefBased/>
  <w15:docId w15:val="{5F6EAA88-2047-44CC-B25A-8378F6F6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23BF5"/>
    <w:pPr>
      <w:spacing w:after="0" w:line="240" w:lineRule="auto"/>
      <w:ind w:right="211" w:firstLine="660"/>
      <w:jc w:val="both"/>
    </w:pPr>
    <w:rPr>
      <w:rFonts w:ascii="TimesDL" w:eastAsia="Times New Roman" w:hAnsi="TimesDL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3BF5"/>
    <w:rPr>
      <w:rFonts w:ascii="TimesDL" w:eastAsia="Times New Roman" w:hAnsi="TimesDL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B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396E-5654-433A-BDAA-5651671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Владислав Ковалёв</cp:lastModifiedBy>
  <cp:revision>2</cp:revision>
  <cp:lastPrinted>2022-02-16T11:12:00Z</cp:lastPrinted>
  <dcterms:created xsi:type="dcterms:W3CDTF">2022-10-05T08:35:00Z</dcterms:created>
  <dcterms:modified xsi:type="dcterms:W3CDTF">2022-10-05T08:35:00Z</dcterms:modified>
</cp:coreProperties>
</file>